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  引导  服务  维护  如何落实共青团的社会职能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  引导  服务  维护  如何落实共青团的社会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4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组织  引导  服务  维护  如何落实共青团的社会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